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1C" w:rsidRPr="0032231C" w:rsidRDefault="003C0A94" w:rsidP="0032231C">
      <w:pPr>
        <w:jc w:val="center"/>
        <w:rPr>
          <w:b/>
          <w:sz w:val="48"/>
          <w:szCs w:val="48"/>
        </w:rPr>
      </w:pPr>
      <w:r>
        <w:rPr>
          <w:b/>
          <w:sz w:val="48"/>
          <w:szCs w:val="48"/>
        </w:rPr>
        <w:t>Prépa physique saison 2018-2019</w:t>
      </w:r>
    </w:p>
    <w:p w:rsidR="0032231C" w:rsidRPr="0032231C" w:rsidRDefault="0032231C" w:rsidP="0032231C">
      <w:pPr>
        <w:jc w:val="center"/>
        <w:rPr>
          <w:b/>
          <w:sz w:val="48"/>
          <w:szCs w:val="48"/>
        </w:rPr>
      </w:pPr>
      <w:r w:rsidRPr="0032231C">
        <w:rPr>
          <w:b/>
          <w:sz w:val="48"/>
          <w:szCs w:val="48"/>
        </w:rPr>
        <w:t>Pour -18, +16.</w:t>
      </w:r>
    </w:p>
    <w:p w:rsidR="0032231C" w:rsidRPr="0032231C" w:rsidRDefault="0032231C" w:rsidP="0032231C">
      <w:pPr>
        <w:jc w:val="center"/>
        <w:rPr>
          <w:b/>
        </w:rPr>
      </w:pPr>
      <w:r w:rsidRPr="0032231C">
        <w:rPr>
          <w:b/>
        </w:rPr>
        <w:t>Période de base (8 séances en 10 jours)</w:t>
      </w:r>
    </w:p>
    <w:p w:rsidR="009741B1" w:rsidRDefault="0032231C" w:rsidP="009741B1">
      <w:pPr>
        <w:jc w:val="center"/>
      </w:pPr>
      <w:r>
        <w:t xml:space="preserve">Chacun doit retrouver sa capacité physique fondamentale </w:t>
      </w:r>
    </w:p>
    <w:p w:rsidR="009741B1" w:rsidRDefault="0032231C" w:rsidP="009741B1">
      <w:pPr>
        <w:jc w:val="center"/>
      </w:pPr>
      <w:r>
        <w:t xml:space="preserve">Cela ne sert pas à rien d'aller plus vite (pulsations) ou d'en faire plus au début. </w:t>
      </w:r>
    </w:p>
    <w:p w:rsidR="009741B1" w:rsidRDefault="0032231C" w:rsidP="0032231C">
      <w:pPr>
        <w:jc w:val="center"/>
      </w:pPr>
      <w:r>
        <w:t xml:space="preserve">L'augmentation de la charge de travail et de l'intensité doit se faire progressivement. </w:t>
      </w:r>
    </w:p>
    <w:p w:rsidR="0032231C" w:rsidRDefault="0032231C" w:rsidP="0032231C">
      <w:pPr>
        <w:jc w:val="center"/>
      </w:pPr>
      <w:r>
        <w:t xml:space="preserve">Tous les exercices de gainage ou de musculation proposés ne doivent pas générer de douleurs, si c'est le cas changez la position ou abandonnez l'exercice en le remplaçant par un équivalent. </w:t>
      </w:r>
    </w:p>
    <w:p w:rsidR="0032231C" w:rsidRPr="0032231C" w:rsidRDefault="0032231C" w:rsidP="0032231C">
      <w:pPr>
        <w:jc w:val="center"/>
        <w:rPr>
          <w:b/>
        </w:rPr>
      </w:pPr>
      <w:r w:rsidRPr="0032231C">
        <w:rPr>
          <w:b/>
        </w:rPr>
        <w:t xml:space="preserve">RESPECTEZ LES PHASES DE REPOS </w:t>
      </w:r>
    </w:p>
    <w:p w:rsidR="009741B1" w:rsidRDefault="0032231C" w:rsidP="0032231C">
      <w:pPr>
        <w:jc w:val="center"/>
      </w:pPr>
      <w:r>
        <w:t xml:space="preserve">Un temps de travail doit être suivi du même temps de repos (pour le gainage et la musculation). </w:t>
      </w:r>
    </w:p>
    <w:p w:rsidR="0032231C" w:rsidRDefault="0032231C" w:rsidP="0032231C">
      <w:pPr>
        <w:jc w:val="center"/>
      </w:pPr>
      <w:r>
        <w:t>Les étirements sont très importants pour éviter les courbatures mais aussi les blessures éventuelles, prenez cette partie de l'entraînement très au sérieux.</w:t>
      </w:r>
    </w:p>
    <w:p w:rsidR="0032231C" w:rsidRPr="0032231C" w:rsidRDefault="0032231C" w:rsidP="006D3B96">
      <w:pPr>
        <w:jc w:val="center"/>
        <w:rPr>
          <w:b/>
          <w:i/>
        </w:rPr>
      </w:pPr>
    </w:p>
    <w:p w:rsidR="0032231C" w:rsidRDefault="006D3B96" w:rsidP="009741B1">
      <w:pPr>
        <w:jc w:val="center"/>
        <w:rPr>
          <w:b/>
          <w:i/>
          <w:u w:val="single"/>
        </w:rPr>
      </w:pPr>
      <w:proofErr w:type="gramStart"/>
      <w:r>
        <w:rPr>
          <w:b/>
          <w:i/>
          <w:u w:val="single"/>
        </w:rPr>
        <w:t>vendredi</w:t>
      </w:r>
      <w:proofErr w:type="gramEnd"/>
      <w:r>
        <w:rPr>
          <w:b/>
          <w:i/>
          <w:u w:val="single"/>
        </w:rPr>
        <w:t xml:space="preserve"> 03</w:t>
      </w:r>
      <w:r w:rsidR="00D43502">
        <w:rPr>
          <w:b/>
          <w:i/>
          <w:u w:val="single"/>
        </w:rPr>
        <w:t xml:space="preserve"> Août 18</w:t>
      </w:r>
      <w:r w:rsidR="0032231C" w:rsidRPr="009741B1">
        <w:rPr>
          <w:b/>
          <w:i/>
          <w:u w:val="single"/>
        </w:rPr>
        <w:t>h00</w:t>
      </w:r>
    </w:p>
    <w:p w:rsidR="00290007" w:rsidRPr="009741B1" w:rsidRDefault="00290007" w:rsidP="009741B1">
      <w:pPr>
        <w:jc w:val="center"/>
        <w:rPr>
          <w:b/>
          <w:i/>
          <w:u w:val="single"/>
        </w:rPr>
      </w:pPr>
    </w:p>
    <w:p w:rsidR="0032231C" w:rsidRPr="007E4E71" w:rsidRDefault="005744FE" w:rsidP="007E4E71">
      <w:pPr>
        <w:jc w:val="center"/>
      </w:pPr>
      <w:r>
        <w:t>Footing de 45</w:t>
      </w:r>
      <w:r w:rsidR="0032231C">
        <w:t>' à 130 pulsations/minutes (prendre le pouls après 5 mn de course) Gainage:(page 176 exercice1.3) 30'' sur le coude gauche, 15 pompes, 20 rameurs, 10 flexions. 30''sur le coude droit, 15 pompes, 20 rameurs, 10 flexions, 30'' à plat dos sur les coudes, 1 5 pompes, 20 rameurs, 10 flexions, 30'' à plat ventre sur les coudes, 15 pompes, 20 rameurs, 10 flexions; 2 séquences d'étirements</w:t>
      </w:r>
      <w:r w:rsidR="00125946">
        <w:t xml:space="preserve"> (voir feuille)</w:t>
      </w:r>
      <w:r w:rsidR="007E4E71">
        <w:t xml:space="preserve"> 20'' chaque étirements</w:t>
      </w:r>
    </w:p>
    <w:p w:rsidR="0032231C" w:rsidRDefault="008554D0" w:rsidP="0032231C">
      <w:pPr>
        <w:jc w:val="center"/>
        <w:rPr>
          <w:b/>
          <w:i/>
          <w:u w:val="single"/>
        </w:rPr>
      </w:pPr>
      <w:r>
        <w:rPr>
          <w:b/>
          <w:i/>
          <w:u w:val="single"/>
        </w:rPr>
        <w:t>Dimanche 05</w:t>
      </w:r>
      <w:r w:rsidR="001D34F3">
        <w:rPr>
          <w:b/>
          <w:i/>
          <w:u w:val="single"/>
        </w:rPr>
        <w:t xml:space="preserve"> aout 10h00</w:t>
      </w:r>
    </w:p>
    <w:p w:rsidR="00125946" w:rsidRDefault="001D34F3" w:rsidP="0032231C">
      <w:pPr>
        <w:jc w:val="center"/>
      </w:pPr>
      <w:r>
        <w:t>Footing: 30</w:t>
      </w:r>
      <w:r w:rsidR="0032231C">
        <w:t>' toujou</w:t>
      </w:r>
      <w:r w:rsidR="00072C8B">
        <w:t xml:space="preserve">rs à 130 </w:t>
      </w:r>
      <w:proofErr w:type="spellStart"/>
      <w:r w:rsidR="00072C8B">
        <w:t>puls</w:t>
      </w:r>
      <w:proofErr w:type="spellEnd"/>
      <w:r w:rsidR="00072C8B">
        <w:t>/mn Gainage 30sec. (</w:t>
      </w:r>
      <w:proofErr w:type="gramStart"/>
      <w:r w:rsidR="00072C8B">
        <w:t>voir</w:t>
      </w:r>
      <w:proofErr w:type="gramEnd"/>
      <w:r w:rsidR="00072C8B">
        <w:t xml:space="preserve"> site) alterner jambe droite et gauche</w:t>
      </w:r>
      <w:r w:rsidR="0032231C">
        <w:t xml:space="preserve"> + 4 séries de 15 pompes + 4 séries de 15 sauts poitrine. Repos de 3mn entre chaque série. Etirements idem </w:t>
      </w:r>
    </w:p>
    <w:p w:rsidR="0032231C" w:rsidRDefault="006D3B96" w:rsidP="0032231C">
      <w:pPr>
        <w:jc w:val="center"/>
      </w:pPr>
      <w:r>
        <w:t>Barbecue</w:t>
      </w:r>
    </w:p>
    <w:p w:rsidR="0032231C" w:rsidRPr="009741B1" w:rsidRDefault="006D3B96" w:rsidP="0032231C">
      <w:pPr>
        <w:jc w:val="center"/>
        <w:rPr>
          <w:b/>
          <w:i/>
          <w:u w:val="single"/>
        </w:rPr>
      </w:pPr>
      <w:r>
        <w:rPr>
          <w:b/>
          <w:i/>
          <w:u w:val="single"/>
        </w:rPr>
        <w:t>Lundi 06</w:t>
      </w:r>
      <w:r w:rsidR="001D34F3">
        <w:rPr>
          <w:b/>
          <w:i/>
          <w:u w:val="single"/>
        </w:rPr>
        <w:t xml:space="preserve"> août 18h0</w:t>
      </w:r>
      <w:r w:rsidR="0032231C" w:rsidRPr="009741B1">
        <w:rPr>
          <w:b/>
          <w:i/>
          <w:u w:val="single"/>
        </w:rPr>
        <w:t>0</w:t>
      </w:r>
    </w:p>
    <w:p w:rsidR="00125946" w:rsidRDefault="0032231C" w:rsidP="0032231C">
      <w:pPr>
        <w:jc w:val="center"/>
      </w:pPr>
      <w:r>
        <w:t xml:space="preserve">Footing: 35' à 130 </w:t>
      </w:r>
      <w:proofErr w:type="spellStart"/>
      <w:r>
        <w:t>puls</w:t>
      </w:r>
      <w:proofErr w:type="spellEnd"/>
      <w:r>
        <w:t>/mn</w:t>
      </w:r>
      <w:r w:rsidR="00125946">
        <w:t>.</w:t>
      </w:r>
      <w:r>
        <w:t xml:space="preserve"> </w:t>
      </w:r>
      <w:r w:rsidR="00D52A74">
        <w:t>Gainage (voir site</w:t>
      </w:r>
      <w:r w:rsidR="00125946">
        <w:t xml:space="preserve">) : tenir 30'' </w:t>
      </w:r>
    </w:p>
    <w:p w:rsidR="00125946" w:rsidRDefault="00125946" w:rsidP="0032231C">
      <w:pPr>
        <w:jc w:val="center"/>
      </w:pPr>
      <w:r>
        <w:t xml:space="preserve">+ 20 pompes + 20 </w:t>
      </w:r>
      <w:proofErr w:type="spellStart"/>
      <w:r>
        <w:t>sqats</w:t>
      </w:r>
      <w:proofErr w:type="spellEnd"/>
      <w:r>
        <w:t xml:space="preserve"> </w:t>
      </w:r>
      <w:r w:rsidR="0032231C">
        <w:t xml:space="preserve">avec une charge sur les épaules (avec un coéquipier sur le dos.) </w:t>
      </w:r>
    </w:p>
    <w:p w:rsidR="0032231C" w:rsidRDefault="003134B3" w:rsidP="003134B3">
      <w:pPr>
        <w:jc w:val="center"/>
      </w:pPr>
      <w:r>
        <w:t>Etirements idem – Séance avec b</w:t>
      </w:r>
      <w:r w:rsidR="0032231C">
        <w:t>allon</w:t>
      </w:r>
    </w:p>
    <w:p w:rsidR="008D6DF9" w:rsidRDefault="008D6DF9" w:rsidP="0032231C">
      <w:pPr>
        <w:jc w:val="center"/>
        <w:rPr>
          <w:b/>
          <w:i/>
          <w:u w:val="single"/>
        </w:rPr>
      </w:pPr>
    </w:p>
    <w:p w:rsidR="008D6DF9" w:rsidRDefault="008D6DF9" w:rsidP="0032231C">
      <w:pPr>
        <w:jc w:val="center"/>
        <w:rPr>
          <w:b/>
          <w:i/>
          <w:u w:val="single"/>
        </w:rPr>
      </w:pPr>
    </w:p>
    <w:p w:rsidR="0032231C" w:rsidRPr="009741B1" w:rsidRDefault="006D3B96" w:rsidP="0032231C">
      <w:pPr>
        <w:jc w:val="center"/>
        <w:rPr>
          <w:b/>
          <w:i/>
          <w:u w:val="single"/>
        </w:rPr>
      </w:pPr>
      <w:r>
        <w:rPr>
          <w:b/>
          <w:i/>
          <w:u w:val="single"/>
        </w:rPr>
        <w:t>Mercredi 08</w:t>
      </w:r>
      <w:r w:rsidR="001D34F3">
        <w:rPr>
          <w:b/>
          <w:i/>
          <w:u w:val="single"/>
        </w:rPr>
        <w:t xml:space="preserve"> août 18h0</w:t>
      </w:r>
      <w:r w:rsidR="0032231C" w:rsidRPr="009741B1">
        <w:rPr>
          <w:b/>
          <w:i/>
          <w:u w:val="single"/>
        </w:rPr>
        <w:t>0</w:t>
      </w:r>
    </w:p>
    <w:p w:rsidR="003134B3" w:rsidRDefault="0032231C" w:rsidP="0032231C">
      <w:pPr>
        <w:jc w:val="center"/>
      </w:pPr>
      <w:r>
        <w:lastRenderedPageBreak/>
        <w:t xml:space="preserve">Footing: 35' à 130 </w:t>
      </w:r>
      <w:proofErr w:type="spellStart"/>
      <w:r>
        <w:t>puls</w:t>
      </w:r>
      <w:proofErr w:type="spellEnd"/>
      <w:r>
        <w:t xml:space="preserve">/mn </w:t>
      </w:r>
      <w:r w:rsidR="00194428">
        <w:t xml:space="preserve">ou Test </w:t>
      </w:r>
      <w:proofErr w:type="spellStart"/>
      <w:r w:rsidR="00194428">
        <w:t>Vameval</w:t>
      </w:r>
      <w:proofErr w:type="spellEnd"/>
    </w:p>
    <w:p w:rsidR="00562F7A" w:rsidRDefault="005744FE" w:rsidP="00562F7A">
      <w:pPr>
        <w:jc w:val="center"/>
      </w:pPr>
      <w:r>
        <w:t>Gainage</w:t>
      </w:r>
      <w:r w:rsidR="001411D6">
        <w:t xml:space="preserve"> 30sec</w:t>
      </w:r>
      <w:r w:rsidR="00562F7A">
        <w:t xml:space="preserve"> (voir site) tenir</w:t>
      </w:r>
      <w:r>
        <w:t xml:space="preserve"> </w:t>
      </w:r>
      <w:r w:rsidR="008D6DF9">
        <w:t xml:space="preserve"> 30</w:t>
      </w:r>
      <w:r w:rsidR="0032231C">
        <w:t xml:space="preserve">''+20 pompes +20 poussées des </w:t>
      </w:r>
      <w:proofErr w:type="gramStart"/>
      <w:r w:rsidR="0032231C">
        <w:t>cuisses(</w:t>
      </w:r>
      <w:proofErr w:type="gramEnd"/>
      <w:r w:rsidR="0032231C">
        <w:t>allongé sur le dos, fléchir les jambes au max, asseoir un coéquipier sur ses pieds ensuite repousser</w:t>
      </w:r>
      <w:r w:rsidR="00862A30">
        <w:t>)+ 1</w:t>
      </w:r>
      <w:r w:rsidR="00562F7A">
        <w:t>0 Triceps</w:t>
      </w:r>
    </w:p>
    <w:p w:rsidR="0032231C" w:rsidRDefault="0032231C" w:rsidP="00562F7A">
      <w:pPr>
        <w:jc w:val="center"/>
      </w:pPr>
      <w:r>
        <w:t>Etirements idem. Séance avec Ballon</w:t>
      </w:r>
    </w:p>
    <w:p w:rsidR="0032231C" w:rsidRPr="009741B1" w:rsidRDefault="006D3B96" w:rsidP="0032231C">
      <w:pPr>
        <w:jc w:val="center"/>
        <w:rPr>
          <w:b/>
          <w:i/>
          <w:u w:val="single"/>
        </w:rPr>
      </w:pPr>
      <w:r>
        <w:rPr>
          <w:b/>
          <w:i/>
          <w:u w:val="single"/>
        </w:rPr>
        <w:t>Jeudi 9</w:t>
      </w:r>
      <w:r w:rsidR="001D34F3">
        <w:rPr>
          <w:b/>
          <w:i/>
          <w:u w:val="single"/>
        </w:rPr>
        <w:t xml:space="preserve"> août  18h0</w:t>
      </w:r>
      <w:r w:rsidR="0032231C" w:rsidRPr="009741B1">
        <w:rPr>
          <w:b/>
          <w:i/>
          <w:u w:val="single"/>
        </w:rPr>
        <w:t>0</w:t>
      </w:r>
    </w:p>
    <w:p w:rsidR="003134B3" w:rsidRDefault="0032231C" w:rsidP="0032231C">
      <w:pPr>
        <w:jc w:val="center"/>
      </w:pPr>
      <w:r>
        <w:t>Footing de 40 ' mais à 140 pulsations /mn</w:t>
      </w:r>
      <w:r w:rsidR="003134B3">
        <w:t xml:space="preserve"> </w:t>
      </w:r>
      <w:r>
        <w:t xml:space="preserve">(toujours prendre les </w:t>
      </w:r>
      <w:proofErr w:type="spellStart"/>
      <w:r>
        <w:t>puls</w:t>
      </w:r>
      <w:proofErr w:type="spellEnd"/>
      <w:r>
        <w:t xml:space="preserve"> après 5 mn de course) </w:t>
      </w:r>
    </w:p>
    <w:p w:rsidR="003134B3" w:rsidRDefault="0032231C" w:rsidP="0032231C">
      <w:pPr>
        <w:jc w:val="center"/>
      </w:pPr>
      <w:r>
        <w:t>Gainage</w:t>
      </w:r>
      <w:r w:rsidR="001411D6">
        <w:t xml:space="preserve"> 40sec </w:t>
      </w:r>
      <w:r w:rsidR="00562F7A">
        <w:t>(voir site)</w:t>
      </w:r>
      <w:r w:rsidR="00211EAD">
        <w:t xml:space="preserve"> +20 pompes +1</w:t>
      </w:r>
      <w:r>
        <w:t>0 flexions</w:t>
      </w:r>
      <w:r w:rsidR="00211EAD">
        <w:t xml:space="preserve"> avec sursaut</w:t>
      </w:r>
      <w:r w:rsidR="00862A30">
        <w:t>+10 Triceps</w:t>
      </w:r>
    </w:p>
    <w:p w:rsidR="0032231C" w:rsidRDefault="0032231C" w:rsidP="0032231C">
      <w:pPr>
        <w:jc w:val="center"/>
      </w:pPr>
      <w:r>
        <w:t>Etirements idem Séance avec Ballon</w:t>
      </w:r>
    </w:p>
    <w:p w:rsidR="0032231C" w:rsidRPr="009741B1" w:rsidRDefault="006D3B96" w:rsidP="0032231C">
      <w:pPr>
        <w:jc w:val="center"/>
        <w:rPr>
          <w:b/>
          <w:i/>
          <w:u w:val="single"/>
        </w:rPr>
      </w:pPr>
      <w:r>
        <w:rPr>
          <w:b/>
          <w:i/>
          <w:u w:val="single"/>
        </w:rPr>
        <w:t>Vendredi 10</w:t>
      </w:r>
      <w:r w:rsidR="001D34F3">
        <w:rPr>
          <w:b/>
          <w:i/>
          <w:u w:val="single"/>
        </w:rPr>
        <w:t xml:space="preserve"> août 18h0</w:t>
      </w:r>
      <w:r w:rsidR="0032231C" w:rsidRPr="009741B1">
        <w:rPr>
          <w:b/>
          <w:i/>
          <w:u w:val="single"/>
        </w:rPr>
        <w:t>0</w:t>
      </w:r>
    </w:p>
    <w:p w:rsidR="003134B3" w:rsidRDefault="0032231C" w:rsidP="0032231C">
      <w:pPr>
        <w:jc w:val="center"/>
      </w:pPr>
      <w:r>
        <w:t xml:space="preserve">Footing de 40'à 140 </w:t>
      </w:r>
      <w:proofErr w:type="spellStart"/>
      <w:r>
        <w:t>puls</w:t>
      </w:r>
      <w:proofErr w:type="spellEnd"/>
      <w:r>
        <w:t xml:space="preserve">/mn </w:t>
      </w:r>
    </w:p>
    <w:p w:rsidR="003134B3" w:rsidRDefault="00211EAD" w:rsidP="00211EAD">
      <w:pPr>
        <w:jc w:val="center"/>
      </w:pPr>
      <w:r>
        <w:t>Gainage</w:t>
      </w:r>
      <w:r w:rsidR="001411D6">
        <w:t xml:space="preserve"> 40sec</w:t>
      </w:r>
      <w:r>
        <w:t xml:space="preserve"> (voir site) </w:t>
      </w:r>
      <w:r w:rsidR="0032231C">
        <w:t>+20 pompes + 30'' chaise</w:t>
      </w:r>
      <w:r w:rsidR="003134B3">
        <w:t xml:space="preserve"> </w:t>
      </w:r>
      <w:r w:rsidR="0032231C">
        <w:t xml:space="preserve">(appui dos au mur jambes pliées à 90°) </w:t>
      </w:r>
      <w:r>
        <w:t>+10 Triceps</w:t>
      </w:r>
    </w:p>
    <w:p w:rsidR="0032231C" w:rsidRDefault="0032231C" w:rsidP="0032231C">
      <w:pPr>
        <w:jc w:val="center"/>
      </w:pPr>
      <w:r>
        <w:t>Etirements idem Séance avec Ballon</w:t>
      </w:r>
    </w:p>
    <w:p w:rsidR="0032231C" w:rsidRPr="009741B1" w:rsidRDefault="006D3B96" w:rsidP="0032231C">
      <w:pPr>
        <w:jc w:val="center"/>
        <w:rPr>
          <w:b/>
          <w:i/>
          <w:u w:val="single"/>
        </w:rPr>
      </w:pPr>
      <w:r>
        <w:rPr>
          <w:b/>
          <w:i/>
          <w:u w:val="single"/>
        </w:rPr>
        <w:t>Lundi 13</w:t>
      </w:r>
      <w:r w:rsidR="00FC5659">
        <w:rPr>
          <w:b/>
          <w:i/>
          <w:u w:val="single"/>
        </w:rPr>
        <w:t xml:space="preserve">  août  18h3</w:t>
      </w:r>
      <w:r w:rsidR="0032231C" w:rsidRPr="009741B1">
        <w:rPr>
          <w:b/>
          <w:i/>
          <w:u w:val="single"/>
        </w:rPr>
        <w:t xml:space="preserve">0 </w:t>
      </w:r>
    </w:p>
    <w:p w:rsidR="003134B3" w:rsidRDefault="00060308" w:rsidP="0032231C">
      <w:r>
        <w:t>Footing: Pont route d’</w:t>
      </w:r>
      <w:proofErr w:type="spellStart"/>
      <w:r>
        <w:t>Osne</w:t>
      </w:r>
      <w:proofErr w:type="spellEnd"/>
      <w:r>
        <w:t xml:space="preserve"> le </w:t>
      </w:r>
      <w:proofErr w:type="gramStart"/>
      <w:r>
        <w:t>val(</w:t>
      </w:r>
      <w:proofErr w:type="gramEnd"/>
      <w:r w:rsidR="0032231C">
        <w:t xml:space="preserve"> à 140 </w:t>
      </w:r>
      <w:proofErr w:type="spellStart"/>
      <w:r w:rsidR="0032231C">
        <w:t>puls</w:t>
      </w:r>
      <w:proofErr w:type="spellEnd"/>
      <w:r w:rsidR="0032231C">
        <w:t xml:space="preserve">/mn) </w:t>
      </w:r>
    </w:p>
    <w:p w:rsidR="003134B3" w:rsidRDefault="0032231C" w:rsidP="0032231C">
      <w:r>
        <w:t>Gainage:</w:t>
      </w:r>
      <w:r w:rsidR="003134B3">
        <w:t xml:space="preserve"> </w:t>
      </w:r>
      <w:r w:rsidR="001411D6">
        <w:t>1 -4</w:t>
      </w:r>
      <w:r w:rsidR="00E8016E">
        <w:t>5</w:t>
      </w:r>
      <w:r>
        <w:t>'' sur</w:t>
      </w:r>
      <w:r w:rsidR="00211EAD">
        <w:t xml:space="preserve"> le coude gauche + 20 pompes + 1</w:t>
      </w:r>
      <w:r w:rsidR="00E8016E">
        <w:t>0</w:t>
      </w:r>
      <w:r>
        <w:t xml:space="preserve"> flexions</w:t>
      </w:r>
      <w:r w:rsidR="00D778FA">
        <w:t>+15</w:t>
      </w:r>
      <w:r w:rsidR="00E8016E">
        <w:t xml:space="preserve"> t</w:t>
      </w:r>
      <w:r w:rsidR="001411D6">
        <w:t>riceps</w:t>
      </w:r>
      <w:r w:rsidR="00E8016E">
        <w:t>+5 tractions</w:t>
      </w:r>
    </w:p>
    <w:p w:rsidR="003134B3" w:rsidRDefault="001411D6" w:rsidP="0032231C">
      <w:r>
        <w:t xml:space="preserve"> 2-4</w:t>
      </w:r>
      <w:r w:rsidR="00E8016E">
        <w:t>5</w:t>
      </w:r>
      <w:r w:rsidR="0032231C">
        <w:t>'' s</w:t>
      </w:r>
      <w:r w:rsidR="00E8016E">
        <w:t>ur le coude droit +20pompes + 10</w:t>
      </w:r>
      <w:r w:rsidR="0032231C">
        <w:t xml:space="preserve"> flexions </w:t>
      </w:r>
      <w:r w:rsidR="00D778FA">
        <w:t>+15</w:t>
      </w:r>
      <w:r w:rsidR="00E8016E">
        <w:t xml:space="preserve"> t</w:t>
      </w:r>
      <w:r>
        <w:t>riceps</w:t>
      </w:r>
      <w:r w:rsidR="00E8016E">
        <w:t>+5 tractions+5 tractions</w:t>
      </w:r>
    </w:p>
    <w:p w:rsidR="003134B3" w:rsidRDefault="0032231C" w:rsidP="0032231C">
      <w:r>
        <w:t>3-</w:t>
      </w:r>
      <w:r w:rsidR="001411D6">
        <w:t>4</w:t>
      </w:r>
      <w:r w:rsidR="00E8016E">
        <w:t>5</w:t>
      </w:r>
      <w:r>
        <w:t xml:space="preserve">'' sur les </w:t>
      </w:r>
      <w:r w:rsidR="00E8016E">
        <w:t>coudes à plat dos +20 pompes +10</w:t>
      </w:r>
      <w:r>
        <w:t xml:space="preserve"> flexions</w:t>
      </w:r>
      <w:r w:rsidR="00D778FA">
        <w:t>+15</w:t>
      </w:r>
      <w:r w:rsidR="00E8016E">
        <w:t>t</w:t>
      </w:r>
      <w:r w:rsidR="001411D6">
        <w:t>riceps</w:t>
      </w:r>
      <w:r w:rsidR="00E8016E">
        <w:t>+5 tractions</w:t>
      </w:r>
      <w:r>
        <w:t xml:space="preserve"> </w:t>
      </w:r>
    </w:p>
    <w:p w:rsidR="003134B3" w:rsidRDefault="001411D6" w:rsidP="0032231C">
      <w:r>
        <w:t>4-4</w:t>
      </w:r>
      <w:r w:rsidR="00E8016E">
        <w:t>5</w:t>
      </w:r>
      <w:r w:rsidR="0032231C">
        <w:t>'' sur les cou</w:t>
      </w:r>
      <w:r w:rsidR="00E8016E">
        <w:t>des à plat ventre +20 pompes +10</w:t>
      </w:r>
      <w:r w:rsidR="0032231C">
        <w:t xml:space="preserve"> flexions</w:t>
      </w:r>
      <w:r w:rsidR="00D778FA">
        <w:t>+15</w:t>
      </w:r>
      <w:r>
        <w:t xml:space="preserve"> Triceps</w:t>
      </w:r>
      <w:r w:rsidR="00E8016E">
        <w:t>+5 tractions</w:t>
      </w:r>
    </w:p>
    <w:p w:rsidR="0032231C" w:rsidRDefault="0032231C" w:rsidP="007E4E71">
      <w:pPr>
        <w:jc w:val="center"/>
      </w:pPr>
      <w:r>
        <w:t>Etirements idem Séance avec Ballon</w:t>
      </w:r>
    </w:p>
    <w:p w:rsidR="007E4E71" w:rsidRPr="007E4E71" w:rsidRDefault="007E4E71" w:rsidP="007E4E71">
      <w:pPr>
        <w:jc w:val="center"/>
        <w:rPr>
          <w:color w:val="000000" w:themeColor="text1"/>
        </w:rPr>
      </w:pPr>
    </w:p>
    <w:p w:rsidR="0032231C" w:rsidRDefault="0032231C" w:rsidP="0032231C">
      <w:pPr>
        <w:jc w:val="center"/>
        <w:rPr>
          <w:b/>
          <w:sz w:val="32"/>
          <w:szCs w:val="32"/>
        </w:rPr>
      </w:pPr>
      <w:r w:rsidRPr="009741B1">
        <w:rPr>
          <w:b/>
          <w:sz w:val="32"/>
          <w:szCs w:val="32"/>
        </w:rPr>
        <w:t>AUGMENTATION DE L'INTENSITE ET DE LA CHARGE DE TRAVAIL</w:t>
      </w:r>
    </w:p>
    <w:p w:rsidR="00970F85" w:rsidRPr="00970F85" w:rsidRDefault="00970F85" w:rsidP="0032231C">
      <w:pPr>
        <w:jc w:val="center"/>
        <w:rPr>
          <w:sz w:val="32"/>
          <w:szCs w:val="32"/>
        </w:rPr>
      </w:pPr>
      <w:r w:rsidRPr="00970F85">
        <w:rPr>
          <w:sz w:val="32"/>
          <w:szCs w:val="32"/>
        </w:rPr>
        <w:t>(</w:t>
      </w:r>
      <w:proofErr w:type="spellStart"/>
      <w:proofErr w:type="gramStart"/>
      <w:r w:rsidRPr="00970F85">
        <w:rPr>
          <w:sz w:val="32"/>
          <w:szCs w:val="32"/>
        </w:rPr>
        <w:t>muscu</w:t>
      </w:r>
      <w:proofErr w:type="spellEnd"/>
      <w:proofErr w:type="gramEnd"/>
      <w:r w:rsidRPr="00970F85">
        <w:rPr>
          <w:sz w:val="32"/>
          <w:szCs w:val="32"/>
        </w:rPr>
        <w:t xml:space="preserve"> et gainage=1temps de travail et ½ temps de repos)</w:t>
      </w:r>
    </w:p>
    <w:p w:rsidR="0032231C" w:rsidRPr="009741B1" w:rsidRDefault="006D3B96" w:rsidP="0032231C">
      <w:pPr>
        <w:jc w:val="center"/>
        <w:rPr>
          <w:b/>
          <w:i/>
          <w:u w:val="single"/>
        </w:rPr>
      </w:pPr>
      <w:r>
        <w:rPr>
          <w:b/>
          <w:i/>
          <w:u w:val="single"/>
        </w:rPr>
        <w:t>Mardi 14</w:t>
      </w:r>
      <w:r w:rsidR="00985E37" w:rsidRPr="009741B1">
        <w:rPr>
          <w:b/>
          <w:i/>
          <w:u w:val="single"/>
        </w:rPr>
        <w:t xml:space="preserve"> août</w:t>
      </w:r>
      <w:r w:rsidR="001D34F3">
        <w:rPr>
          <w:b/>
          <w:i/>
          <w:u w:val="single"/>
        </w:rPr>
        <w:t xml:space="preserve"> 18</w:t>
      </w:r>
      <w:r w:rsidR="00FC5659">
        <w:rPr>
          <w:b/>
          <w:i/>
          <w:u w:val="single"/>
        </w:rPr>
        <w:t>h3</w:t>
      </w:r>
      <w:r w:rsidR="0032231C" w:rsidRPr="009741B1">
        <w:rPr>
          <w:b/>
          <w:i/>
          <w:u w:val="single"/>
        </w:rPr>
        <w:t>0</w:t>
      </w:r>
    </w:p>
    <w:p w:rsidR="003134B3" w:rsidRDefault="0055236B" w:rsidP="0032231C">
      <w:pPr>
        <w:jc w:val="center"/>
      </w:pPr>
      <w:r>
        <w:t>Footing: Montée Val St Hilaire</w:t>
      </w:r>
      <w:r w:rsidR="0032231C">
        <w:t xml:space="preserve"> à 160 </w:t>
      </w:r>
      <w:proofErr w:type="spellStart"/>
      <w:r w:rsidR="0032231C">
        <w:t>puls</w:t>
      </w:r>
      <w:proofErr w:type="spellEnd"/>
      <w:r w:rsidR="0032231C">
        <w:t xml:space="preserve">/mn </w:t>
      </w:r>
    </w:p>
    <w:p w:rsidR="003134B3" w:rsidRDefault="0032231C" w:rsidP="0032231C">
      <w:pPr>
        <w:jc w:val="center"/>
      </w:pPr>
      <w:r>
        <w:t>Ga</w:t>
      </w:r>
      <w:r w:rsidR="003134B3">
        <w:t>inage</w:t>
      </w:r>
      <w:r>
        <w:t xml:space="preserve"> </w:t>
      </w:r>
      <w:r w:rsidR="001411D6">
        <w:t>60 sec (voir site)</w:t>
      </w:r>
    </w:p>
    <w:p w:rsidR="003134B3" w:rsidRDefault="0032231C" w:rsidP="0032231C">
      <w:pPr>
        <w:jc w:val="center"/>
      </w:pPr>
      <w:r>
        <w:t xml:space="preserve">Musculation: augmenter le nombre de 10 </w:t>
      </w:r>
      <w:r w:rsidR="00FC5659">
        <w:t>unités (25 pompes+</w:t>
      </w:r>
      <w:r w:rsidR="00E8016E">
        <w:t>2</w:t>
      </w:r>
      <w:r w:rsidR="00FC5659">
        <w:t>0 rameurs+</w:t>
      </w:r>
      <w:r w:rsidR="00E8016E">
        <w:t>1</w:t>
      </w:r>
      <w:r>
        <w:t>0 flexions</w:t>
      </w:r>
      <w:r w:rsidR="00FC5659">
        <w:t>+</w:t>
      </w:r>
      <w:r w:rsidR="00E8016E">
        <w:t>10 tractions</w:t>
      </w:r>
      <w:r>
        <w:t xml:space="preserve">) </w:t>
      </w:r>
    </w:p>
    <w:p w:rsidR="0032231C" w:rsidRDefault="0032231C" w:rsidP="0032231C">
      <w:pPr>
        <w:jc w:val="center"/>
      </w:pPr>
      <w:r>
        <w:t>Etirements idem Séance avec Ballon</w:t>
      </w:r>
    </w:p>
    <w:p w:rsidR="0032231C" w:rsidRPr="009741B1" w:rsidRDefault="0032231C" w:rsidP="0032231C">
      <w:pPr>
        <w:jc w:val="center"/>
        <w:rPr>
          <w:b/>
          <w:i/>
          <w:u w:val="single"/>
        </w:rPr>
      </w:pPr>
      <w:r w:rsidRPr="009741B1">
        <w:rPr>
          <w:b/>
          <w:i/>
          <w:u w:val="single"/>
        </w:rPr>
        <w:t xml:space="preserve">Mercredi </w:t>
      </w:r>
      <w:r w:rsidR="006D3B96">
        <w:rPr>
          <w:b/>
          <w:i/>
          <w:u w:val="single"/>
        </w:rPr>
        <w:t>15</w:t>
      </w:r>
      <w:r w:rsidR="00985E37" w:rsidRPr="009741B1">
        <w:rPr>
          <w:b/>
          <w:i/>
          <w:u w:val="single"/>
        </w:rPr>
        <w:t xml:space="preserve"> août </w:t>
      </w:r>
      <w:r w:rsidR="001D34F3">
        <w:rPr>
          <w:b/>
          <w:i/>
          <w:u w:val="single"/>
        </w:rPr>
        <w:t>10h0</w:t>
      </w:r>
      <w:r w:rsidRPr="009741B1">
        <w:rPr>
          <w:b/>
          <w:i/>
          <w:u w:val="single"/>
        </w:rPr>
        <w:t>0</w:t>
      </w:r>
    </w:p>
    <w:p w:rsidR="003134B3" w:rsidRDefault="0055236B" w:rsidP="0032231C">
      <w:pPr>
        <w:jc w:val="center"/>
      </w:pPr>
      <w:r>
        <w:t xml:space="preserve">Footing: Montée Val </w:t>
      </w:r>
      <w:proofErr w:type="spellStart"/>
      <w:r>
        <w:t>Trempol</w:t>
      </w:r>
      <w:proofErr w:type="spellEnd"/>
      <w:r>
        <w:t xml:space="preserve"> </w:t>
      </w:r>
      <w:r w:rsidR="0032231C">
        <w:t xml:space="preserve">à 160 </w:t>
      </w:r>
      <w:proofErr w:type="spellStart"/>
      <w:r w:rsidR="0032231C">
        <w:t>puls</w:t>
      </w:r>
      <w:proofErr w:type="spellEnd"/>
      <w:r w:rsidR="0032231C">
        <w:t>/mn (trouvez un parcours vallonné, avec des côtes</w:t>
      </w:r>
      <w:r w:rsidR="003134B3">
        <w:t xml:space="preserve"> assez longues) </w:t>
      </w:r>
    </w:p>
    <w:p w:rsidR="001411D6" w:rsidRDefault="001411D6" w:rsidP="0032231C">
      <w:pPr>
        <w:jc w:val="center"/>
      </w:pPr>
    </w:p>
    <w:p w:rsidR="003134B3" w:rsidRDefault="00B214AE" w:rsidP="0032231C">
      <w:pPr>
        <w:jc w:val="center"/>
      </w:pPr>
      <w:r>
        <w:lastRenderedPageBreak/>
        <w:t xml:space="preserve">Gainage: </w:t>
      </w:r>
      <w:r w:rsidR="00357C91">
        <w:t>(voir site)</w:t>
      </w:r>
      <w:bookmarkStart w:id="0" w:name="_GoBack"/>
      <w:bookmarkEnd w:id="0"/>
    </w:p>
    <w:p w:rsidR="0032231C" w:rsidRDefault="0032231C" w:rsidP="0032231C">
      <w:pPr>
        <w:jc w:val="center"/>
      </w:pPr>
      <w:r>
        <w:t xml:space="preserve"> Etirements idem Séance avec Ballon</w:t>
      </w:r>
    </w:p>
    <w:p w:rsidR="00985E37" w:rsidRPr="00A93EA6" w:rsidRDefault="006D3B96" w:rsidP="0032231C">
      <w:pPr>
        <w:jc w:val="center"/>
        <w:rPr>
          <w:b/>
          <w:i/>
          <w:u w:val="single"/>
          <w:lang w:val="en-US"/>
        </w:rPr>
      </w:pPr>
      <w:proofErr w:type="spellStart"/>
      <w:r w:rsidRPr="00A93EA6">
        <w:rPr>
          <w:b/>
          <w:i/>
          <w:u w:val="single"/>
          <w:lang w:val="en-US"/>
        </w:rPr>
        <w:t>Vendredi</w:t>
      </w:r>
      <w:proofErr w:type="spellEnd"/>
      <w:r w:rsidRPr="00A93EA6">
        <w:rPr>
          <w:b/>
          <w:i/>
          <w:u w:val="single"/>
          <w:lang w:val="en-US"/>
        </w:rPr>
        <w:t xml:space="preserve"> 17</w:t>
      </w:r>
      <w:r w:rsidR="00985E37" w:rsidRPr="00A93EA6">
        <w:rPr>
          <w:b/>
          <w:i/>
          <w:u w:val="single"/>
          <w:lang w:val="en-US"/>
        </w:rPr>
        <w:t xml:space="preserve"> </w:t>
      </w:r>
      <w:proofErr w:type="spellStart"/>
      <w:r w:rsidR="00985E37" w:rsidRPr="00A93EA6">
        <w:rPr>
          <w:b/>
          <w:i/>
          <w:u w:val="single"/>
          <w:lang w:val="en-US"/>
        </w:rPr>
        <w:t>août</w:t>
      </w:r>
      <w:proofErr w:type="spellEnd"/>
      <w:r w:rsidR="00A93EA6" w:rsidRPr="00A93EA6">
        <w:rPr>
          <w:b/>
          <w:i/>
          <w:u w:val="single"/>
          <w:lang w:val="en-US"/>
        </w:rPr>
        <w:t xml:space="preserve"> 18h3</w:t>
      </w:r>
      <w:r w:rsidR="0032231C" w:rsidRPr="00A93EA6">
        <w:rPr>
          <w:b/>
          <w:i/>
          <w:u w:val="single"/>
          <w:lang w:val="en-US"/>
        </w:rPr>
        <w:t xml:space="preserve">0 </w:t>
      </w:r>
    </w:p>
    <w:p w:rsidR="001C7A9E" w:rsidRPr="00A93EA6" w:rsidRDefault="001C7A9E" w:rsidP="0032231C">
      <w:pPr>
        <w:jc w:val="center"/>
        <w:rPr>
          <w:lang w:val="en-US"/>
        </w:rPr>
      </w:pPr>
      <w:proofErr w:type="gramStart"/>
      <w:r w:rsidRPr="00A93EA6">
        <w:rPr>
          <w:lang w:val="en-US"/>
        </w:rPr>
        <w:t>match</w:t>
      </w:r>
      <w:proofErr w:type="gramEnd"/>
      <w:r w:rsidRPr="00A93EA6">
        <w:rPr>
          <w:lang w:val="en-US"/>
        </w:rPr>
        <w:t xml:space="preserve"> amical</w:t>
      </w:r>
      <w:r w:rsidR="001D34F3" w:rsidRPr="00A93EA6">
        <w:rPr>
          <w:lang w:val="en-US"/>
        </w:rPr>
        <w:t xml:space="preserve"> EPV-SLIC</w:t>
      </w:r>
    </w:p>
    <w:p w:rsidR="001C7A9E" w:rsidRPr="00A93EA6" w:rsidRDefault="001C7A9E" w:rsidP="001C7A9E">
      <w:pPr>
        <w:rPr>
          <w:lang w:val="en-US"/>
        </w:rPr>
      </w:pPr>
    </w:p>
    <w:p w:rsidR="0032231C" w:rsidRPr="00A93EA6" w:rsidRDefault="006D3B96" w:rsidP="0032231C">
      <w:pPr>
        <w:jc w:val="center"/>
        <w:rPr>
          <w:b/>
          <w:i/>
          <w:u w:val="single"/>
          <w:lang w:val="en-US"/>
        </w:rPr>
      </w:pPr>
      <w:proofErr w:type="spellStart"/>
      <w:r w:rsidRPr="00A93EA6">
        <w:rPr>
          <w:b/>
          <w:i/>
          <w:u w:val="single"/>
          <w:lang w:val="en-US"/>
        </w:rPr>
        <w:t>Lundi</w:t>
      </w:r>
      <w:proofErr w:type="spellEnd"/>
      <w:r w:rsidRPr="00A93EA6">
        <w:rPr>
          <w:b/>
          <w:i/>
          <w:u w:val="single"/>
          <w:lang w:val="en-US"/>
        </w:rPr>
        <w:t xml:space="preserve"> 20</w:t>
      </w:r>
      <w:r w:rsidR="00985E37" w:rsidRPr="00A93EA6">
        <w:rPr>
          <w:b/>
          <w:i/>
          <w:u w:val="single"/>
          <w:lang w:val="en-US"/>
        </w:rPr>
        <w:t xml:space="preserve"> </w:t>
      </w:r>
      <w:proofErr w:type="spellStart"/>
      <w:r w:rsidR="00985E37" w:rsidRPr="00A93EA6">
        <w:rPr>
          <w:b/>
          <w:i/>
          <w:u w:val="single"/>
          <w:lang w:val="en-US"/>
        </w:rPr>
        <w:t>août</w:t>
      </w:r>
      <w:proofErr w:type="spellEnd"/>
      <w:r w:rsidR="00A93EA6" w:rsidRPr="00A93EA6">
        <w:rPr>
          <w:b/>
          <w:i/>
          <w:u w:val="single"/>
          <w:lang w:val="en-US"/>
        </w:rPr>
        <w:t xml:space="preserve"> 18h3</w:t>
      </w:r>
      <w:r w:rsidR="0032231C" w:rsidRPr="00A93EA6">
        <w:rPr>
          <w:b/>
          <w:i/>
          <w:u w:val="single"/>
          <w:lang w:val="en-US"/>
        </w:rPr>
        <w:t>0</w:t>
      </w:r>
    </w:p>
    <w:p w:rsidR="00D92D63" w:rsidRPr="00A93EA6" w:rsidRDefault="00D92D63" w:rsidP="009741B1">
      <w:pPr>
        <w:jc w:val="center"/>
        <w:rPr>
          <w:lang w:val="en-US"/>
        </w:rPr>
      </w:pPr>
    </w:p>
    <w:p w:rsidR="009741B1" w:rsidRDefault="0032231C" w:rsidP="009741B1">
      <w:pPr>
        <w:jc w:val="center"/>
      </w:pPr>
      <w:r w:rsidRPr="00A93EA6">
        <w:rPr>
          <w:lang w:val="en-US"/>
        </w:rPr>
        <w:t xml:space="preserve"> </w:t>
      </w:r>
      <w:r>
        <w:t>Entrainement avec ballon. Gainage, musculation</w:t>
      </w:r>
      <w:r w:rsidR="009741B1" w:rsidRPr="009741B1">
        <w:t xml:space="preserve"> </w:t>
      </w:r>
    </w:p>
    <w:p w:rsidR="00D92D63" w:rsidRDefault="00D92D63" w:rsidP="009741B1">
      <w:pPr>
        <w:jc w:val="center"/>
        <w:rPr>
          <w:sz w:val="40"/>
          <w:szCs w:val="40"/>
        </w:rPr>
      </w:pPr>
    </w:p>
    <w:p w:rsidR="00D92D63" w:rsidRDefault="00D92D63" w:rsidP="009741B1">
      <w:pPr>
        <w:jc w:val="center"/>
        <w:rPr>
          <w:sz w:val="40"/>
          <w:szCs w:val="40"/>
        </w:rPr>
      </w:pPr>
    </w:p>
    <w:p w:rsidR="00D92D63" w:rsidRDefault="00D92D63" w:rsidP="009741B1">
      <w:pPr>
        <w:jc w:val="center"/>
        <w:rPr>
          <w:sz w:val="40"/>
          <w:szCs w:val="40"/>
        </w:rPr>
      </w:pPr>
    </w:p>
    <w:p w:rsidR="009741B1" w:rsidRPr="009741B1" w:rsidRDefault="009741B1" w:rsidP="009741B1">
      <w:pPr>
        <w:jc w:val="center"/>
        <w:rPr>
          <w:sz w:val="40"/>
          <w:szCs w:val="40"/>
        </w:rPr>
      </w:pPr>
      <w:r w:rsidRPr="009741B1">
        <w:rPr>
          <w:sz w:val="40"/>
          <w:szCs w:val="40"/>
        </w:rPr>
        <w:t>Nouveau cycle: travail de puissance</w:t>
      </w:r>
      <w:r>
        <w:rPr>
          <w:sz w:val="40"/>
          <w:szCs w:val="40"/>
        </w:rPr>
        <w:t> /</w:t>
      </w:r>
      <w:r w:rsidRPr="009741B1">
        <w:rPr>
          <w:sz w:val="40"/>
          <w:szCs w:val="40"/>
        </w:rPr>
        <w:t xml:space="preserve"> Fractionné</w:t>
      </w:r>
    </w:p>
    <w:p w:rsidR="0032231C" w:rsidRDefault="0032231C" w:rsidP="0032231C">
      <w:pPr>
        <w:jc w:val="center"/>
      </w:pPr>
    </w:p>
    <w:p w:rsidR="0032231C" w:rsidRPr="009741B1" w:rsidRDefault="006D3B96" w:rsidP="0032231C">
      <w:pPr>
        <w:jc w:val="center"/>
        <w:rPr>
          <w:b/>
          <w:i/>
          <w:u w:val="single"/>
        </w:rPr>
      </w:pPr>
      <w:r>
        <w:rPr>
          <w:b/>
          <w:i/>
          <w:u w:val="single"/>
        </w:rPr>
        <w:t>Mardi 21</w:t>
      </w:r>
      <w:r w:rsidR="00985E37" w:rsidRPr="009741B1">
        <w:rPr>
          <w:b/>
          <w:i/>
          <w:u w:val="single"/>
        </w:rPr>
        <w:t xml:space="preserve"> août</w:t>
      </w:r>
      <w:r w:rsidR="00A93EA6">
        <w:rPr>
          <w:b/>
          <w:i/>
          <w:u w:val="single"/>
        </w:rPr>
        <w:t xml:space="preserve"> 18h3</w:t>
      </w:r>
      <w:r w:rsidR="0032231C" w:rsidRPr="009741B1">
        <w:rPr>
          <w:b/>
          <w:i/>
          <w:u w:val="single"/>
        </w:rPr>
        <w:t>0</w:t>
      </w:r>
    </w:p>
    <w:p w:rsidR="0032231C" w:rsidRDefault="00C71795" w:rsidP="0032231C">
      <w:pPr>
        <w:jc w:val="center"/>
      </w:pPr>
      <w:r>
        <w:t>Footing d’échauffement,</w:t>
      </w:r>
      <w:r w:rsidR="0032231C">
        <w:t xml:space="preserve"> 4x200m en 40'' (avec  40'' de repos entre) 2x100m en 15'' (repos 15'')  5 séries de 3' de travail à vide (sans ballon) avec 3' de repos. Entrainement avec ballon</w:t>
      </w:r>
    </w:p>
    <w:p w:rsidR="00093B41" w:rsidRDefault="00093B41" w:rsidP="00093B41">
      <w:pPr>
        <w:jc w:val="center"/>
        <w:rPr>
          <w:b/>
        </w:rPr>
      </w:pPr>
    </w:p>
    <w:p w:rsidR="00093B41" w:rsidRPr="00537C63" w:rsidRDefault="006D3B96" w:rsidP="00093B41">
      <w:pPr>
        <w:jc w:val="center"/>
        <w:rPr>
          <w:b/>
        </w:rPr>
      </w:pPr>
      <w:r>
        <w:rPr>
          <w:b/>
        </w:rPr>
        <w:t>Jeudi 23</w:t>
      </w:r>
      <w:r w:rsidR="00093B41" w:rsidRPr="00537C63">
        <w:rPr>
          <w:b/>
        </w:rPr>
        <w:t xml:space="preserve"> août</w:t>
      </w:r>
      <w:r w:rsidR="00A93EA6">
        <w:rPr>
          <w:b/>
        </w:rPr>
        <w:t xml:space="preserve"> 18h3</w:t>
      </w:r>
      <w:r w:rsidR="00093B41" w:rsidRPr="00537C63">
        <w:rPr>
          <w:b/>
        </w:rPr>
        <w:t>0</w:t>
      </w:r>
    </w:p>
    <w:p w:rsidR="0032231C" w:rsidRDefault="00D92D63" w:rsidP="0032231C">
      <w:pPr>
        <w:jc w:val="center"/>
      </w:pPr>
      <w:r>
        <w:t>Footing d’échauffement,</w:t>
      </w:r>
      <w:r w:rsidR="0032231C">
        <w:t xml:space="preserve"> 4x200 m en 40'' 4x100 en 15''  4x40m</w:t>
      </w:r>
    </w:p>
    <w:p w:rsidR="00093B41" w:rsidRDefault="0032231C" w:rsidP="00093B41">
      <w:pPr>
        <w:jc w:val="center"/>
      </w:pPr>
      <w:r>
        <w:t>Entrainement avec ballon</w:t>
      </w:r>
      <w:r w:rsidR="00093B41" w:rsidRPr="00093B41">
        <w:t xml:space="preserve"> </w:t>
      </w:r>
    </w:p>
    <w:p w:rsidR="00093B41" w:rsidRDefault="006D3B96" w:rsidP="00093B41">
      <w:pPr>
        <w:jc w:val="center"/>
        <w:rPr>
          <w:b/>
        </w:rPr>
      </w:pPr>
      <w:r>
        <w:rPr>
          <w:b/>
        </w:rPr>
        <w:t>Vendredi 24</w:t>
      </w:r>
      <w:r w:rsidR="00093B41" w:rsidRPr="00093B41">
        <w:rPr>
          <w:b/>
        </w:rPr>
        <w:t xml:space="preserve"> août</w:t>
      </w:r>
      <w:r w:rsidR="00A93EA6">
        <w:rPr>
          <w:b/>
        </w:rPr>
        <w:t xml:space="preserve"> 18h30</w:t>
      </w:r>
    </w:p>
    <w:p w:rsidR="00093B41" w:rsidRPr="00093B41" w:rsidRDefault="00093B41" w:rsidP="00093B41">
      <w:pPr>
        <w:jc w:val="center"/>
      </w:pPr>
      <w:r w:rsidRPr="00093B41">
        <w:t xml:space="preserve"> </w:t>
      </w:r>
      <w:proofErr w:type="gramStart"/>
      <w:r w:rsidRPr="00093B41">
        <w:t>entrainement</w:t>
      </w:r>
      <w:proofErr w:type="gramEnd"/>
      <w:r w:rsidRPr="00093B41">
        <w:t xml:space="preserve"> gymnase</w:t>
      </w:r>
    </w:p>
    <w:p w:rsidR="0032231C" w:rsidRDefault="0032231C" w:rsidP="0032231C">
      <w:pPr>
        <w:jc w:val="center"/>
      </w:pPr>
    </w:p>
    <w:p w:rsidR="001C7A9E" w:rsidRPr="003C0A94" w:rsidRDefault="006D3B96" w:rsidP="0032231C">
      <w:pPr>
        <w:jc w:val="center"/>
        <w:rPr>
          <w:b/>
        </w:rPr>
      </w:pPr>
      <w:r w:rsidRPr="003C0A94">
        <w:rPr>
          <w:b/>
        </w:rPr>
        <w:t>Samedi 25</w:t>
      </w:r>
      <w:r w:rsidR="001C7A9E" w:rsidRPr="003C0A94">
        <w:rPr>
          <w:b/>
        </w:rPr>
        <w:t xml:space="preserve"> août</w:t>
      </w:r>
    </w:p>
    <w:p w:rsidR="001C7A9E" w:rsidRDefault="00970F85" w:rsidP="0032231C">
      <w:pPr>
        <w:jc w:val="center"/>
      </w:pPr>
      <w:r w:rsidRPr="003C0A94">
        <w:t>Tournoi de Commercy</w:t>
      </w:r>
      <w:r w:rsidR="003C0A94">
        <w:t xml:space="preserve"> (de 10h à 18h)</w:t>
      </w:r>
    </w:p>
    <w:p w:rsidR="00D92D63" w:rsidRPr="003C0A94" w:rsidRDefault="005F5924" w:rsidP="005F5924">
      <w:pPr>
        <w:jc w:val="center"/>
      </w:pPr>
      <w:r>
        <w:t xml:space="preserve">Villers les Nancy, </w:t>
      </w:r>
      <w:r w:rsidR="00D92D63">
        <w:t>Thionville</w:t>
      </w:r>
      <w:r>
        <w:t xml:space="preserve"> et nous</w:t>
      </w:r>
    </w:p>
    <w:p w:rsidR="00D92D63" w:rsidRDefault="006D3B96" w:rsidP="0032231C">
      <w:pPr>
        <w:jc w:val="center"/>
        <w:rPr>
          <w:b/>
        </w:rPr>
      </w:pPr>
      <w:r w:rsidRPr="003C0A94">
        <w:rPr>
          <w:b/>
        </w:rPr>
        <w:t>Lundi 27</w:t>
      </w:r>
      <w:r w:rsidR="00985E37" w:rsidRPr="003C0A94">
        <w:rPr>
          <w:b/>
        </w:rPr>
        <w:t xml:space="preserve"> août</w:t>
      </w:r>
      <w:r w:rsidR="00A93EA6">
        <w:rPr>
          <w:b/>
        </w:rPr>
        <w:t xml:space="preserve"> 18</w:t>
      </w:r>
      <w:r w:rsidR="0032231C" w:rsidRPr="003C0A94">
        <w:rPr>
          <w:b/>
        </w:rPr>
        <w:t>h30</w:t>
      </w:r>
    </w:p>
    <w:p w:rsidR="00D92D63" w:rsidRDefault="00D92D63" w:rsidP="0032231C">
      <w:pPr>
        <w:jc w:val="center"/>
      </w:pPr>
      <w:r>
        <w:t>Footing d’échauffement</w:t>
      </w:r>
    </w:p>
    <w:p w:rsidR="0032231C" w:rsidRDefault="00537C63" w:rsidP="0032231C">
      <w:pPr>
        <w:jc w:val="center"/>
      </w:pPr>
      <w:r>
        <w:t xml:space="preserve">Fractionné : </w:t>
      </w:r>
      <w:r w:rsidR="0032231C">
        <w:t>5 séries de 5 sec course-5 sec repos</w:t>
      </w:r>
    </w:p>
    <w:p w:rsidR="0032231C" w:rsidRDefault="0032231C" w:rsidP="0032231C">
      <w:pPr>
        <w:jc w:val="center"/>
      </w:pPr>
      <w:r>
        <w:lastRenderedPageBreak/>
        <w:t>Entrainement avec ballon. Vitesse, musculation</w:t>
      </w:r>
    </w:p>
    <w:p w:rsidR="0032231C" w:rsidRPr="00537C63" w:rsidRDefault="006D3B96" w:rsidP="0032231C">
      <w:pPr>
        <w:jc w:val="center"/>
        <w:rPr>
          <w:b/>
        </w:rPr>
      </w:pPr>
      <w:r>
        <w:rPr>
          <w:b/>
        </w:rPr>
        <w:t>Mercredi 29</w:t>
      </w:r>
      <w:r w:rsidR="00985E37" w:rsidRPr="00537C63">
        <w:rPr>
          <w:b/>
        </w:rPr>
        <w:t xml:space="preserve"> août</w:t>
      </w:r>
      <w:r w:rsidR="00A93EA6">
        <w:rPr>
          <w:b/>
        </w:rPr>
        <w:t xml:space="preserve">  18</w:t>
      </w:r>
      <w:r w:rsidR="0032231C" w:rsidRPr="00537C63">
        <w:rPr>
          <w:b/>
        </w:rPr>
        <w:t>h30</w:t>
      </w:r>
    </w:p>
    <w:p w:rsidR="0032231C" w:rsidRDefault="0032231C" w:rsidP="0032231C">
      <w:pPr>
        <w:jc w:val="center"/>
      </w:pPr>
      <w:r>
        <w:t>Fractionné</w:t>
      </w:r>
    </w:p>
    <w:p w:rsidR="0032231C" w:rsidRDefault="0032231C" w:rsidP="0032231C">
      <w:pPr>
        <w:jc w:val="center"/>
      </w:pPr>
      <w:r>
        <w:t>Entrainement avec ballon</w:t>
      </w:r>
    </w:p>
    <w:p w:rsidR="0032231C" w:rsidRPr="00537C63" w:rsidRDefault="006D3B96" w:rsidP="0032231C">
      <w:pPr>
        <w:jc w:val="center"/>
        <w:rPr>
          <w:b/>
        </w:rPr>
      </w:pPr>
      <w:r>
        <w:rPr>
          <w:b/>
        </w:rPr>
        <w:t>Vendredi 3</w:t>
      </w:r>
      <w:r w:rsidR="00D43502">
        <w:rPr>
          <w:b/>
        </w:rPr>
        <w:t>1</w:t>
      </w:r>
      <w:r>
        <w:rPr>
          <w:b/>
        </w:rPr>
        <w:t xml:space="preserve"> août</w:t>
      </w:r>
      <w:r w:rsidR="00A93EA6">
        <w:rPr>
          <w:b/>
        </w:rPr>
        <w:t xml:space="preserve"> 18</w:t>
      </w:r>
      <w:r w:rsidR="0032231C" w:rsidRPr="00537C63">
        <w:rPr>
          <w:b/>
        </w:rPr>
        <w:t>h30</w:t>
      </w:r>
    </w:p>
    <w:p w:rsidR="0032231C" w:rsidRDefault="0032231C" w:rsidP="0032231C">
      <w:pPr>
        <w:jc w:val="center"/>
      </w:pPr>
      <w:r>
        <w:t>Vitesse  +  Entrainement avec ballon</w:t>
      </w:r>
    </w:p>
    <w:p w:rsidR="002563EE" w:rsidRDefault="006D3B96" w:rsidP="002563EE">
      <w:pPr>
        <w:jc w:val="center"/>
        <w:rPr>
          <w:b/>
        </w:rPr>
      </w:pPr>
      <w:r>
        <w:rPr>
          <w:b/>
        </w:rPr>
        <w:t>Samedi 01</w:t>
      </w:r>
      <w:r w:rsidR="008B1F82" w:rsidRPr="00A41616">
        <w:rPr>
          <w:b/>
        </w:rPr>
        <w:t xml:space="preserve"> septembre</w:t>
      </w:r>
    </w:p>
    <w:p w:rsidR="00970F85" w:rsidRPr="005F5924" w:rsidRDefault="00970F85" w:rsidP="002563EE">
      <w:pPr>
        <w:jc w:val="center"/>
      </w:pPr>
      <w:r w:rsidRPr="005F5924">
        <w:t xml:space="preserve">Tournoi de </w:t>
      </w:r>
      <w:proofErr w:type="spellStart"/>
      <w:r w:rsidRPr="005F5924">
        <w:t>Revigny</w:t>
      </w:r>
      <w:proofErr w:type="spellEnd"/>
      <w:r w:rsidRPr="005F5924">
        <w:t>/Ornain</w:t>
      </w:r>
      <w:r w:rsidR="00585094">
        <w:t xml:space="preserve"> (de 16h30 à 22h)</w:t>
      </w:r>
    </w:p>
    <w:p w:rsidR="005F5924" w:rsidRPr="005F5924" w:rsidRDefault="005F5924" w:rsidP="002563EE">
      <w:pPr>
        <w:jc w:val="center"/>
      </w:pPr>
      <w:r>
        <w:t>St B</w:t>
      </w:r>
      <w:r w:rsidRPr="005F5924">
        <w:t xml:space="preserve">rice, Bar le Duc, Chalon en Champagne, </w:t>
      </w:r>
      <w:proofErr w:type="spellStart"/>
      <w:r w:rsidRPr="005F5924">
        <w:t>Revigny</w:t>
      </w:r>
      <w:proofErr w:type="spellEnd"/>
      <w:r w:rsidRPr="005F5924">
        <w:t xml:space="preserve"> et nous.</w:t>
      </w:r>
    </w:p>
    <w:p w:rsidR="002563EE" w:rsidRPr="00970F85" w:rsidRDefault="00093B41" w:rsidP="002563EE">
      <w:pPr>
        <w:jc w:val="center"/>
        <w:rPr>
          <w:b/>
        </w:rPr>
      </w:pPr>
      <w:r w:rsidRPr="00970F85">
        <w:rPr>
          <w:b/>
        </w:rPr>
        <w:t>Samedi 09</w:t>
      </w:r>
      <w:r w:rsidR="002563EE" w:rsidRPr="00970F85">
        <w:rPr>
          <w:b/>
        </w:rPr>
        <w:t xml:space="preserve"> septembre</w:t>
      </w:r>
    </w:p>
    <w:p w:rsidR="002563EE" w:rsidRPr="00970F85" w:rsidRDefault="00970F85" w:rsidP="002563EE">
      <w:pPr>
        <w:jc w:val="center"/>
        <w:rPr>
          <w:b/>
        </w:rPr>
      </w:pPr>
      <w:r w:rsidRPr="00970F85">
        <w:t>T</w:t>
      </w:r>
      <w:r>
        <w:t>ournoi de Chevillon</w:t>
      </w:r>
    </w:p>
    <w:p w:rsidR="00763572" w:rsidRPr="00970F85" w:rsidRDefault="00194428" w:rsidP="0032231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1.8pt">
            <v:imagedata r:id="rId5" o:title="Etirements"/>
          </v:shape>
        </w:pict>
      </w:r>
    </w:p>
    <w:sectPr w:rsidR="00763572" w:rsidRPr="00970F85" w:rsidSect="00B64A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2231C"/>
    <w:rsid w:val="00060308"/>
    <w:rsid w:val="00072C8B"/>
    <w:rsid w:val="00093B41"/>
    <w:rsid w:val="000B4148"/>
    <w:rsid w:val="00125946"/>
    <w:rsid w:val="001411D6"/>
    <w:rsid w:val="001604D4"/>
    <w:rsid w:val="00194428"/>
    <w:rsid w:val="001C02E1"/>
    <w:rsid w:val="001C7A9E"/>
    <w:rsid w:val="001D34F3"/>
    <w:rsid w:val="00211EAD"/>
    <w:rsid w:val="002563EE"/>
    <w:rsid w:val="00290007"/>
    <w:rsid w:val="003134B3"/>
    <w:rsid w:val="0032231C"/>
    <w:rsid w:val="00357C91"/>
    <w:rsid w:val="003C0A94"/>
    <w:rsid w:val="005352D1"/>
    <w:rsid w:val="00537C63"/>
    <w:rsid w:val="0055236B"/>
    <w:rsid w:val="00562F7A"/>
    <w:rsid w:val="005744FE"/>
    <w:rsid w:val="00585094"/>
    <w:rsid w:val="005F5924"/>
    <w:rsid w:val="0062575A"/>
    <w:rsid w:val="006D3B96"/>
    <w:rsid w:val="00757F5D"/>
    <w:rsid w:val="00763572"/>
    <w:rsid w:val="007E4E71"/>
    <w:rsid w:val="008554D0"/>
    <w:rsid w:val="00862A30"/>
    <w:rsid w:val="008B1F82"/>
    <w:rsid w:val="008D6DF9"/>
    <w:rsid w:val="00907595"/>
    <w:rsid w:val="00970F85"/>
    <w:rsid w:val="009741B1"/>
    <w:rsid w:val="00985E37"/>
    <w:rsid w:val="00994208"/>
    <w:rsid w:val="00A41616"/>
    <w:rsid w:val="00A93EA6"/>
    <w:rsid w:val="00B214AE"/>
    <w:rsid w:val="00B255E9"/>
    <w:rsid w:val="00B64A98"/>
    <w:rsid w:val="00C71795"/>
    <w:rsid w:val="00C85923"/>
    <w:rsid w:val="00D00670"/>
    <w:rsid w:val="00D43502"/>
    <w:rsid w:val="00D52A74"/>
    <w:rsid w:val="00D778FA"/>
    <w:rsid w:val="00D92D63"/>
    <w:rsid w:val="00E8016E"/>
    <w:rsid w:val="00FC5659"/>
    <w:rsid w:val="00FD3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297C5-4228-4EC3-B289-5E227650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9A41-9BF8-4A38-89EA-3250F7B1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4</Pages>
  <Words>678</Words>
  <Characters>37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0</cp:revision>
  <dcterms:created xsi:type="dcterms:W3CDTF">2016-07-19T09:16:00Z</dcterms:created>
  <dcterms:modified xsi:type="dcterms:W3CDTF">2018-08-11T16:44:00Z</dcterms:modified>
</cp:coreProperties>
</file>